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00" w:rsidRPr="000C4C68" w:rsidRDefault="001F4CC7" w:rsidP="00AC25CB">
      <w:pPr>
        <w:widowControl/>
        <w:jc w:val="left"/>
        <w:rPr>
          <w:color w:val="auto"/>
        </w:rPr>
      </w:pPr>
      <w:r>
        <w:rPr>
          <w:rFonts w:hint="eastAsia"/>
          <w:color w:val="auto"/>
        </w:rPr>
        <w:t>様式第１号（第８条関係）</w:t>
      </w:r>
    </w:p>
    <w:p w:rsidR="002C3680" w:rsidRPr="00A25EC6" w:rsidRDefault="00585BA1" w:rsidP="002C3680">
      <w:pPr>
        <w:jc w:val="right"/>
        <w:rPr>
          <w:color w:val="auto"/>
        </w:rPr>
      </w:pPr>
      <w:r>
        <w:rPr>
          <w:rFonts w:hint="eastAsia"/>
          <w:color w:val="auto"/>
          <w:sz w:val="22"/>
        </w:rPr>
        <w:t>令和</w:t>
      </w:r>
      <w:bookmarkStart w:id="0" w:name="_GoBack"/>
      <w:bookmarkEnd w:id="0"/>
      <w:r w:rsidR="002B6C3C">
        <w:rPr>
          <w:rFonts w:hint="eastAsia"/>
          <w:color w:val="auto"/>
          <w:sz w:val="22"/>
        </w:rPr>
        <w:t xml:space="preserve">　</w:t>
      </w:r>
      <w:r w:rsidR="002C3680" w:rsidRPr="000C4C68">
        <w:rPr>
          <w:rFonts w:hint="eastAsia"/>
          <w:color w:val="auto"/>
          <w:sz w:val="22"/>
        </w:rPr>
        <w:t xml:space="preserve">　　　</w:t>
      </w:r>
      <w:r w:rsidR="002C3680" w:rsidRPr="00A25EC6">
        <w:rPr>
          <w:rFonts w:hint="eastAsia"/>
          <w:color w:val="auto"/>
        </w:rPr>
        <w:t>年　　　月　　　日</w:t>
      </w:r>
    </w:p>
    <w:p w:rsidR="007C6BBC" w:rsidRDefault="002C3680" w:rsidP="007C6BBC">
      <w:pPr>
        <w:jc w:val="center"/>
        <w:rPr>
          <w:color w:val="auto"/>
          <w:w w:val="150"/>
          <w:sz w:val="32"/>
        </w:rPr>
      </w:pPr>
      <w:r w:rsidRPr="000C4C68">
        <w:rPr>
          <w:rFonts w:hint="eastAsia"/>
          <w:color w:val="auto"/>
          <w:sz w:val="22"/>
        </w:rPr>
        <w:t xml:space="preserve">　</w:t>
      </w:r>
      <w:r w:rsidR="00F12234" w:rsidRPr="00F12234">
        <w:rPr>
          <w:rFonts w:hint="eastAsia"/>
          <w:color w:val="auto"/>
          <w:sz w:val="32"/>
          <w:szCs w:val="32"/>
        </w:rPr>
        <w:t>児童クラブ入所申請書</w:t>
      </w:r>
    </w:p>
    <w:p w:rsidR="002C3680" w:rsidRPr="007F71EE" w:rsidRDefault="002C3680" w:rsidP="007F71EE">
      <w:pPr>
        <w:ind w:firstLineChars="100" w:firstLine="280"/>
        <w:rPr>
          <w:color w:val="auto"/>
        </w:rPr>
      </w:pPr>
      <w:r w:rsidRPr="00117A73">
        <w:rPr>
          <w:rFonts w:hint="eastAsia"/>
          <w:color w:val="auto"/>
        </w:rPr>
        <w:t>三春町</w:t>
      </w:r>
      <w:r w:rsidR="00136FC0" w:rsidRPr="00117A73">
        <w:rPr>
          <w:rFonts w:hint="eastAsia"/>
          <w:color w:val="auto"/>
        </w:rPr>
        <w:t>長</w:t>
      </w:r>
      <w:r w:rsidR="00E02E3E">
        <w:rPr>
          <w:rFonts w:hint="eastAsia"/>
          <w:color w:val="auto"/>
        </w:rPr>
        <w:t xml:space="preserve">　様</w:t>
      </w:r>
    </w:p>
    <w:p w:rsidR="002C3680" w:rsidRPr="00A25EC6" w:rsidRDefault="002C3680" w:rsidP="0093565A">
      <w:pPr>
        <w:tabs>
          <w:tab w:val="left" w:pos="5250"/>
          <w:tab w:val="left" w:pos="5460"/>
        </w:tabs>
        <w:ind w:firstLineChars="2000" w:firstLine="5600"/>
        <w:rPr>
          <w:color w:val="auto"/>
        </w:rPr>
      </w:pPr>
      <w:r w:rsidRPr="00A25EC6">
        <w:rPr>
          <w:rFonts w:hint="eastAsia"/>
          <w:color w:val="auto"/>
        </w:rPr>
        <w:t xml:space="preserve">　　</w:t>
      </w:r>
      <w:r w:rsidRPr="00A25EC6">
        <w:rPr>
          <w:color w:val="auto"/>
        </w:rPr>
        <w:t xml:space="preserve"> </w:t>
      </w:r>
      <w:r w:rsidRPr="00A25EC6">
        <w:rPr>
          <w:rFonts w:hint="eastAsia"/>
          <w:color w:val="auto"/>
        </w:rPr>
        <w:t>〒</w:t>
      </w:r>
    </w:p>
    <w:p w:rsidR="002C3680" w:rsidRPr="00A25EC6" w:rsidRDefault="0093565A" w:rsidP="00A25EC6">
      <w:pPr>
        <w:tabs>
          <w:tab w:val="left" w:pos="5250"/>
          <w:tab w:val="left" w:pos="5460"/>
        </w:tabs>
        <w:ind w:firstLineChars="1600" w:firstLine="4480"/>
        <w:rPr>
          <w:color w:val="auto"/>
        </w:rPr>
      </w:pPr>
      <w:r>
        <w:rPr>
          <w:rFonts w:hint="eastAsia"/>
          <w:color w:val="auto"/>
        </w:rPr>
        <w:t>申請者住</w:t>
      </w:r>
      <w:r w:rsidR="002C3680" w:rsidRPr="00A25EC6">
        <w:rPr>
          <w:rFonts w:hint="eastAsia"/>
          <w:color w:val="auto"/>
        </w:rPr>
        <w:t xml:space="preserve">所　　</w:t>
      </w:r>
    </w:p>
    <w:p w:rsidR="002C3680" w:rsidRPr="00A25EC6" w:rsidRDefault="002C3680" w:rsidP="00A25EC6">
      <w:pPr>
        <w:ind w:firstLineChars="1600" w:firstLine="4480"/>
        <w:rPr>
          <w:color w:val="auto"/>
        </w:rPr>
      </w:pPr>
      <w:r w:rsidRPr="00117A73">
        <w:rPr>
          <w:rFonts w:hint="eastAsia"/>
          <w:color w:val="auto"/>
        </w:rPr>
        <w:t>氏</w:t>
      </w:r>
      <w:r w:rsidR="00136FC0" w:rsidRPr="00117A73">
        <w:rPr>
          <w:rFonts w:hint="eastAsia"/>
          <w:color w:val="auto"/>
        </w:rPr>
        <w:t xml:space="preserve">　　　</w:t>
      </w:r>
      <w:r w:rsidRPr="00117A73">
        <w:rPr>
          <w:rFonts w:hint="eastAsia"/>
          <w:color w:val="auto"/>
        </w:rPr>
        <w:t>名</w:t>
      </w:r>
      <w:r w:rsidRPr="00A25EC6">
        <w:rPr>
          <w:rFonts w:hint="eastAsia"/>
          <w:color w:val="auto"/>
        </w:rPr>
        <w:t xml:space="preserve">　　　　　　　　　　　</w:t>
      </w:r>
      <w:r w:rsidR="0007737E">
        <w:rPr>
          <w:rFonts w:hint="eastAsia"/>
          <w:color w:val="auto"/>
        </w:rPr>
        <w:t xml:space="preserve">　　　</w:t>
      </w:r>
      <w:r w:rsidRPr="00A25EC6">
        <w:rPr>
          <w:rFonts w:hint="eastAsia"/>
          <w:color w:val="auto"/>
        </w:rPr>
        <w:t xml:space="preserve">　㊞</w:t>
      </w:r>
    </w:p>
    <w:p w:rsidR="002C3680" w:rsidRDefault="00136FC0" w:rsidP="007F71EE">
      <w:pPr>
        <w:ind w:firstLineChars="1600" w:firstLine="4480"/>
        <w:rPr>
          <w:color w:val="auto"/>
        </w:rPr>
      </w:pPr>
      <w:r w:rsidRPr="00117A73">
        <w:rPr>
          <w:rFonts w:hint="eastAsia"/>
          <w:color w:val="auto"/>
        </w:rPr>
        <w:t>連　絡　先</w:t>
      </w:r>
      <w:r w:rsidR="002C3680" w:rsidRPr="00A25EC6">
        <w:rPr>
          <w:rFonts w:hint="eastAsia"/>
          <w:color w:val="auto"/>
        </w:rPr>
        <w:t xml:space="preserve">　　　　－　　　－</w:t>
      </w:r>
    </w:p>
    <w:p w:rsidR="007F71EE" w:rsidRPr="007F71EE" w:rsidRDefault="007F71EE" w:rsidP="007F71EE">
      <w:pPr>
        <w:ind w:firstLineChars="1600" w:firstLine="4480"/>
        <w:rPr>
          <w:color w:val="auto"/>
        </w:rPr>
      </w:pPr>
    </w:p>
    <w:p w:rsidR="007F71EE" w:rsidRDefault="007F71EE" w:rsidP="00517F7D">
      <w:pPr>
        <w:rPr>
          <w:color w:val="auto"/>
        </w:rPr>
      </w:pPr>
      <w:r>
        <w:rPr>
          <w:rFonts w:hint="eastAsia"/>
          <w:color w:val="auto"/>
          <w:sz w:val="22"/>
        </w:rPr>
        <w:t>（</w:t>
      </w:r>
      <w:r w:rsidRPr="007F71EE">
        <w:rPr>
          <w:rFonts w:hint="eastAsia"/>
          <w:color w:val="auto"/>
        </w:rPr>
        <w:t>わんぱく・</w:t>
      </w:r>
      <w:r>
        <w:rPr>
          <w:rFonts w:hint="eastAsia"/>
          <w:color w:val="auto"/>
        </w:rPr>
        <w:t>岩江児童・御木沢児童）</w:t>
      </w:r>
      <w:r w:rsidR="002C3680" w:rsidRPr="00A25EC6">
        <w:rPr>
          <w:rFonts w:hint="eastAsia"/>
          <w:color w:val="auto"/>
        </w:rPr>
        <w:t>クラブに下記児童の入所を申請します。</w:t>
      </w:r>
    </w:p>
    <w:p w:rsidR="002C3680" w:rsidRPr="007F71EE" w:rsidRDefault="00737FEA" w:rsidP="007F71EE">
      <w:pPr>
        <w:jc w:val="right"/>
        <w:rPr>
          <w:color w:val="auto"/>
          <w:sz w:val="21"/>
          <w:szCs w:val="21"/>
        </w:rPr>
      </w:pPr>
      <w:r w:rsidRPr="007F71EE">
        <w:rPr>
          <w:rFonts w:hint="eastAsia"/>
          <w:color w:val="auto"/>
          <w:sz w:val="21"/>
          <w:szCs w:val="21"/>
        </w:rPr>
        <w:t>（太枠内を記入ください。）</w:t>
      </w:r>
    </w:p>
    <w:tbl>
      <w:tblPr>
        <w:tblW w:w="110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454"/>
        <w:gridCol w:w="226"/>
        <w:gridCol w:w="406"/>
        <w:gridCol w:w="179"/>
        <w:gridCol w:w="1539"/>
        <w:gridCol w:w="141"/>
        <w:gridCol w:w="286"/>
        <w:gridCol w:w="142"/>
        <w:gridCol w:w="281"/>
        <w:gridCol w:w="428"/>
        <w:gridCol w:w="990"/>
        <w:gridCol w:w="144"/>
        <w:gridCol w:w="879"/>
        <w:gridCol w:w="1670"/>
        <w:gridCol w:w="569"/>
        <w:gridCol w:w="2268"/>
      </w:tblGrid>
      <w:tr w:rsidR="002C3680" w:rsidRPr="0098688A" w:rsidTr="008C0922">
        <w:trPr>
          <w:cantSplit/>
          <w:trHeight w:val="598"/>
        </w:trPr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3680" w:rsidRPr="00A25EC6" w:rsidRDefault="002C3680" w:rsidP="00C239C2">
            <w:pPr>
              <w:spacing w:beforeLines="50" w:before="180" w:afterLines="50" w:after="180" w:line="300" w:lineRule="exact"/>
              <w:rPr>
                <w:color w:val="auto"/>
                <w:sz w:val="28"/>
              </w:rPr>
            </w:pPr>
            <w:r w:rsidRPr="00A25EC6">
              <w:rPr>
                <w:color w:val="auto"/>
                <w:sz w:val="28"/>
              </w:rPr>
              <w:fldChar w:fldCharType="begin"/>
            </w:r>
            <w:r w:rsidRPr="00A25EC6">
              <w:rPr>
                <w:color w:val="auto"/>
                <w:sz w:val="28"/>
              </w:rPr>
              <w:instrText>eq \o(\s\up 14(</w:instrText>
            </w:r>
            <w:r w:rsidRPr="00A25EC6">
              <w:rPr>
                <w:rFonts w:hint="eastAsia"/>
                <w:color w:val="auto"/>
                <w:sz w:val="12"/>
              </w:rPr>
              <w:instrText>ふりがな</w:instrText>
            </w:r>
            <w:r w:rsidRPr="00A25EC6">
              <w:rPr>
                <w:color w:val="auto"/>
                <w:sz w:val="20"/>
              </w:rPr>
              <w:instrText>),</w:instrText>
            </w:r>
            <w:r w:rsidRPr="00A25EC6">
              <w:rPr>
                <w:rFonts w:hint="eastAsia"/>
                <w:color w:val="auto"/>
                <w:sz w:val="28"/>
              </w:rPr>
              <w:instrText>氏名</w:instrText>
            </w:r>
            <w:r w:rsidRPr="00A25EC6">
              <w:rPr>
                <w:color w:val="auto"/>
                <w:sz w:val="28"/>
              </w:rPr>
              <w:instrText>)</w:instrText>
            </w:r>
            <w:r w:rsidRPr="00A25EC6">
              <w:rPr>
                <w:color w:val="auto"/>
                <w:sz w:val="28"/>
              </w:rPr>
              <w:fldChar w:fldCharType="end"/>
            </w:r>
          </w:p>
        </w:tc>
        <w:tc>
          <w:tcPr>
            <w:tcW w:w="4618" w:type="dxa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80" w:rsidRDefault="002C3680" w:rsidP="00C239C2">
            <w:pPr>
              <w:spacing w:line="300" w:lineRule="exact"/>
              <w:ind w:left="3366" w:firstLineChars="100" w:firstLine="320"/>
              <w:rPr>
                <w:color w:val="auto"/>
                <w:sz w:val="28"/>
              </w:rPr>
            </w:pPr>
            <w:r w:rsidRPr="000C4C68">
              <w:rPr>
                <w:rFonts w:hint="eastAsia"/>
                <w:color w:val="auto"/>
                <w:sz w:val="28"/>
              </w:rPr>
              <w:t>男</w:t>
            </w:r>
          </w:p>
          <w:p w:rsidR="00251421" w:rsidRPr="000C4C68" w:rsidRDefault="00251421" w:rsidP="001A70CB">
            <w:pPr>
              <w:spacing w:line="300" w:lineRule="exact"/>
              <w:ind w:left="3366"/>
              <w:rPr>
                <w:color w:val="auto"/>
                <w:sz w:val="28"/>
              </w:rPr>
            </w:pPr>
          </w:p>
          <w:p w:rsidR="002C3680" w:rsidRPr="000C4C68" w:rsidRDefault="002C3680" w:rsidP="00C239C2">
            <w:pPr>
              <w:spacing w:line="300" w:lineRule="exact"/>
              <w:ind w:left="3366" w:firstLineChars="100" w:firstLine="320"/>
              <w:rPr>
                <w:color w:val="auto"/>
                <w:sz w:val="28"/>
              </w:rPr>
            </w:pPr>
            <w:r w:rsidRPr="000C4C68">
              <w:rPr>
                <w:rFonts w:hint="eastAsia"/>
                <w:color w:val="auto"/>
                <w:sz w:val="28"/>
              </w:rPr>
              <w:t>女</w:t>
            </w:r>
          </w:p>
        </w:tc>
        <w:tc>
          <w:tcPr>
            <w:tcW w:w="553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C3680" w:rsidRPr="000C4C68" w:rsidRDefault="002C3680" w:rsidP="001A70CB">
            <w:pPr>
              <w:spacing w:line="300" w:lineRule="exact"/>
              <w:rPr>
                <w:color w:val="auto"/>
              </w:rPr>
            </w:pPr>
            <w:r w:rsidRPr="000C4C68">
              <w:rPr>
                <w:rFonts w:hint="eastAsia"/>
                <w:color w:val="auto"/>
              </w:rPr>
              <w:t>生年月日</w:t>
            </w:r>
          </w:p>
          <w:p w:rsidR="002C3680" w:rsidRPr="000C4C68" w:rsidRDefault="002C3680" w:rsidP="001A70CB">
            <w:pPr>
              <w:spacing w:line="300" w:lineRule="exact"/>
              <w:rPr>
                <w:color w:val="auto"/>
              </w:rPr>
            </w:pPr>
            <w:r w:rsidRPr="000C4C68">
              <w:rPr>
                <w:rFonts w:hint="eastAsia"/>
                <w:color w:val="auto"/>
              </w:rPr>
              <w:t xml:space="preserve">　</w:t>
            </w:r>
            <w:r w:rsidR="00D503AA" w:rsidRPr="000C4C68">
              <w:rPr>
                <w:rFonts w:hint="eastAsia"/>
                <w:color w:val="auto"/>
              </w:rPr>
              <w:t xml:space="preserve">　</w:t>
            </w:r>
            <w:r w:rsidRPr="000C4C68">
              <w:rPr>
                <w:rFonts w:hint="eastAsia"/>
                <w:color w:val="auto"/>
              </w:rPr>
              <w:t xml:space="preserve">　　年　　月　　日（　　　歳）</w:t>
            </w:r>
          </w:p>
        </w:tc>
      </w:tr>
      <w:tr w:rsidR="002C3680" w:rsidRPr="0098688A" w:rsidTr="008C0922">
        <w:trPr>
          <w:cantSplit/>
          <w:trHeight w:val="802"/>
        </w:trPr>
        <w:tc>
          <w:tcPr>
            <w:tcW w:w="86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80" w:rsidRPr="000C4C68" w:rsidRDefault="002C3680" w:rsidP="001A70CB">
            <w:pPr>
              <w:spacing w:line="300" w:lineRule="exact"/>
              <w:rPr>
                <w:color w:val="auto"/>
                <w:sz w:val="28"/>
              </w:rPr>
            </w:pPr>
          </w:p>
        </w:tc>
        <w:tc>
          <w:tcPr>
            <w:tcW w:w="46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80" w:rsidRPr="000C4C68" w:rsidRDefault="002C3680" w:rsidP="001A70CB">
            <w:pPr>
              <w:spacing w:line="300" w:lineRule="exact"/>
              <w:ind w:left="3366"/>
              <w:rPr>
                <w:color w:val="auto"/>
                <w:sz w:val="28"/>
              </w:rPr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C3680" w:rsidRPr="000C4C68" w:rsidRDefault="002C3680" w:rsidP="001A70CB">
            <w:pPr>
              <w:spacing w:line="300" w:lineRule="exact"/>
              <w:rPr>
                <w:color w:val="auto"/>
              </w:rPr>
            </w:pPr>
            <w:r w:rsidRPr="000C4C68">
              <w:rPr>
                <w:rFonts w:hint="eastAsia"/>
                <w:color w:val="auto"/>
              </w:rPr>
              <w:t>在籍していた保育所・幼稚園名</w:t>
            </w:r>
          </w:p>
          <w:p w:rsidR="002C3680" w:rsidRPr="000C4C68" w:rsidRDefault="002C3680" w:rsidP="001A70CB">
            <w:pPr>
              <w:spacing w:line="300" w:lineRule="exact"/>
              <w:rPr>
                <w:color w:val="auto"/>
                <w:sz w:val="18"/>
                <w:szCs w:val="18"/>
              </w:rPr>
            </w:pPr>
            <w:r w:rsidRPr="00237488">
              <w:rPr>
                <w:color w:val="auto"/>
                <w:spacing w:val="0"/>
                <w:kern w:val="0"/>
                <w:sz w:val="18"/>
                <w:szCs w:val="18"/>
                <w:fitText w:val="2700" w:id="1239626752"/>
              </w:rPr>
              <w:t>(</w:t>
            </w:r>
            <w:r w:rsidRPr="00237488">
              <w:rPr>
                <w:rFonts w:hint="eastAsia"/>
                <w:color w:val="auto"/>
                <w:spacing w:val="0"/>
                <w:kern w:val="0"/>
                <w:sz w:val="18"/>
                <w:szCs w:val="18"/>
                <w:fitText w:val="2700" w:id="1239626752"/>
              </w:rPr>
              <w:t>新１年生のみ記入してください</w:t>
            </w:r>
            <w:r w:rsidRPr="00237488">
              <w:rPr>
                <w:color w:val="auto"/>
                <w:spacing w:val="0"/>
                <w:kern w:val="0"/>
                <w:sz w:val="18"/>
                <w:szCs w:val="18"/>
                <w:fitText w:val="2700" w:id="1239626752"/>
              </w:rPr>
              <w:t>)</w:t>
            </w:r>
          </w:p>
        </w:tc>
      </w:tr>
      <w:tr w:rsidR="002C3680" w:rsidRPr="0098688A" w:rsidTr="008C0922">
        <w:trPr>
          <w:cantSplit/>
          <w:trHeight w:val="731"/>
        </w:trPr>
        <w:tc>
          <w:tcPr>
            <w:tcW w:w="548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88" w:rsidRPr="00237488" w:rsidRDefault="00390955" w:rsidP="00237488">
            <w:pPr>
              <w:jc w:val="right"/>
              <w:rPr>
                <w:color w:val="auto"/>
              </w:rPr>
            </w:pPr>
            <w:r w:rsidRPr="000C4C68">
              <w:rPr>
                <w:rFonts w:hint="eastAsia"/>
                <w:color w:val="auto"/>
              </w:rPr>
              <w:t xml:space="preserve">　　　　　　</w:t>
            </w:r>
            <w:r w:rsidR="002C3680" w:rsidRPr="000C4C68">
              <w:rPr>
                <w:rFonts w:hint="eastAsia"/>
                <w:color w:val="auto"/>
              </w:rPr>
              <w:t>小学校　　　年　　組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C3680" w:rsidRPr="000C4C68" w:rsidRDefault="002C3680" w:rsidP="00D503AA">
            <w:pPr>
              <w:rPr>
                <w:color w:val="auto"/>
              </w:rPr>
            </w:pPr>
            <w:r w:rsidRPr="000C4C68">
              <w:rPr>
                <w:rFonts w:hint="eastAsia"/>
                <w:color w:val="auto"/>
              </w:rPr>
              <w:t>担任教師</w:t>
            </w:r>
          </w:p>
          <w:p w:rsidR="002C3680" w:rsidRPr="00251421" w:rsidRDefault="00251421" w:rsidP="006C3792">
            <w:pPr>
              <w:rPr>
                <w:color w:val="auto"/>
                <w:sz w:val="18"/>
                <w:szCs w:val="18"/>
              </w:rPr>
            </w:pPr>
            <w:r w:rsidRPr="007F7420">
              <w:rPr>
                <w:color w:val="auto"/>
                <w:spacing w:val="0"/>
                <w:kern w:val="0"/>
                <w:sz w:val="18"/>
                <w:szCs w:val="18"/>
                <w:fitText w:val="3006" w:id="1239626753"/>
              </w:rPr>
              <w:t>(</w:t>
            </w:r>
            <w:r w:rsidRPr="007F7420">
              <w:rPr>
                <w:rFonts w:hint="eastAsia"/>
                <w:color w:val="auto"/>
                <w:spacing w:val="0"/>
                <w:kern w:val="0"/>
                <w:sz w:val="18"/>
                <w:szCs w:val="18"/>
                <w:fitText w:val="3006" w:id="1239626753"/>
              </w:rPr>
              <w:t>新１年生は記入しない</w:t>
            </w:r>
            <w:r w:rsidR="006C3792" w:rsidRPr="007F7420">
              <w:rPr>
                <w:rFonts w:hint="eastAsia"/>
                <w:color w:val="auto"/>
                <w:spacing w:val="0"/>
                <w:kern w:val="0"/>
                <w:sz w:val="18"/>
                <w:szCs w:val="18"/>
                <w:fitText w:val="3006" w:id="1239626753"/>
              </w:rPr>
              <w:t>で</w:t>
            </w:r>
            <w:r w:rsidRPr="007F7420">
              <w:rPr>
                <w:rFonts w:hint="eastAsia"/>
                <w:color w:val="auto"/>
                <w:spacing w:val="0"/>
                <w:kern w:val="0"/>
                <w:sz w:val="18"/>
                <w:szCs w:val="18"/>
                <w:fitText w:val="3006" w:id="1239626753"/>
              </w:rPr>
              <w:t>ください</w:t>
            </w:r>
            <w:r w:rsidRPr="007F7420">
              <w:rPr>
                <w:color w:val="auto"/>
                <w:spacing w:val="120"/>
                <w:kern w:val="0"/>
                <w:sz w:val="18"/>
                <w:szCs w:val="18"/>
                <w:fitText w:val="3006" w:id="1239626753"/>
              </w:rPr>
              <w:t>)</w:t>
            </w:r>
          </w:p>
        </w:tc>
      </w:tr>
      <w:tr w:rsidR="007F71EE" w:rsidRPr="0098688A" w:rsidTr="007F71EE">
        <w:trPr>
          <w:cantSplit/>
          <w:trHeight w:val="315"/>
        </w:trPr>
        <w:tc>
          <w:tcPr>
            <w:tcW w:w="378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EE" w:rsidRPr="00117A73" w:rsidRDefault="007F71EE" w:rsidP="00D0389F">
            <w:pPr>
              <w:jc w:val="center"/>
              <w:rPr>
                <w:color w:val="auto"/>
                <w:sz w:val="18"/>
                <w:szCs w:val="18"/>
              </w:rPr>
            </w:pPr>
            <w:r w:rsidRPr="00117A73">
              <w:rPr>
                <w:rFonts w:hint="eastAsia"/>
                <w:color w:val="auto"/>
              </w:rPr>
              <w:t>特別支援学級関係</w:t>
            </w:r>
            <w:r w:rsidRPr="00117A73">
              <w:rPr>
                <w:rFonts w:hint="eastAsia"/>
                <w:color w:val="auto"/>
                <w:sz w:val="18"/>
                <w:szCs w:val="18"/>
              </w:rPr>
              <w:t>（予定を含む）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71EE" w:rsidRPr="00117A73" w:rsidRDefault="007F71EE" w:rsidP="00D0389F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・なし　・あり（　</w:t>
            </w:r>
            <w:r w:rsidRPr="00117A73">
              <w:rPr>
                <w:rFonts w:hint="eastAsia"/>
                <w:color w:val="auto"/>
              </w:rPr>
              <w:t>支援学級　・</w:t>
            </w:r>
            <w:r>
              <w:rPr>
                <w:rFonts w:hint="eastAsia"/>
                <w:color w:val="auto"/>
              </w:rPr>
              <w:t xml:space="preserve">　</w:t>
            </w:r>
            <w:r w:rsidRPr="00117A73">
              <w:rPr>
                <w:rFonts w:hint="eastAsia"/>
                <w:color w:val="auto"/>
              </w:rPr>
              <w:t>通級</w:t>
            </w:r>
            <w:r>
              <w:rPr>
                <w:rFonts w:hint="eastAsia"/>
                <w:color w:val="auto"/>
              </w:rPr>
              <w:t xml:space="preserve">指導教室　</w:t>
            </w:r>
            <w:r w:rsidRPr="00117A73">
              <w:rPr>
                <w:rFonts w:hint="eastAsia"/>
                <w:color w:val="auto"/>
              </w:rPr>
              <w:t>）</w:t>
            </w:r>
          </w:p>
        </w:tc>
      </w:tr>
      <w:tr w:rsidR="00A34A78" w:rsidRPr="0098688A" w:rsidTr="008C0922">
        <w:trPr>
          <w:cantSplit/>
          <w:trHeight w:val="53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4A78" w:rsidRPr="000C4C68" w:rsidRDefault="00A34A78" w:rsidP="00D503AA">
            <w:pPr>
              <w:spacing w:line="240" w:lineRule="exact"/>
              <w:jc w:val="center"/>
              <w:rPr>
                <w:color w:val="auto"/>
                <w:sz w:val="22"/>
              </w:rPr>
            </w:pPr>
            <w:r w:rsidRPr="000C4C68">
              <w:rPr>
                <w:rFonts w:hint="eastAsia"/>
                <w:color w:val="auto"/>
                <w:sz w:val="22"/>
              </w:rPr>
              <w:t>世帯構成員　同居者全員記入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4A78" w:rsidRPr="00A25EC6" w:rsidRDefault="00A34A78" w:rsidP="0007737E">
            <w:pPr>
              <w:jc w:val="center"/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氏　　　　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4A78" w:rsidRPr="00A25EC6" w:rsidRDefault="00A34A78" w:rsidP="0007737E">
            <w:pPr>
              <w:jc w:val="center"/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続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4A78" w:rsidRPr="00A25EC6" w:rsidRDefault="008C0922" w:rsidP="0007737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7488" w:rsidRPr="00A25EC6" w:rsidRDefault="00341F46" w:rsidP="0023748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・学校</w:t>
            </w:r>
            <w:r w:rsidR="008C0922">
              <w:rPr>
                <w:rFonts w:hint="eastAsia"/>
                <w:color w:val="auto"/>
              </w:rPr>
              <w:t>名学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A34A78" w:rsidRPr="00A25EC6" w:rsidRDefault="00A34A78" w:rsidP="0007737E">
            <w:pPr>
              <w:jc w:val="center"/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連絡先電話番号</w:t>
            </w:r>
          </w:p>
        </w:tc>
      </w:tr>
      <w:tr w:rsidR="00A34A78" w:rsidRPr="0098688A" w:rsidTr="008C0922">
        <w:trPr>
          <w:cantSplit/>
          <w:trHeight w:val="397"/>
        </w:trPr>
        <w:tc>
          <w:tcPr>
            <w:tcW w:w="4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</w:tr>
      <w:tr w:rsidR="00A34A78" w:rsidRPr="0098688A" w:rsidTr="008C0922">
        <w:trPr>
          <w:cantSplit/>
          <w:trHeight w:val="397"/>
        </w:trPr>
        <w:tc>
          <w:tcPr>
            <w:tcW w:w="4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</w:tr>
      <w:tr w:rsidR="00A34A78" w:rsidRPr="0098688A" w:rsidTr="008C0922">
        <w:trPr>
          <w:cantSplit/>
          <w:trHeight w:val="397"/>
        </w:trPr>
        <w:tc>
          <w:tcPr>
            <w:tcW w:w="4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</w:tr>
      <w:tr w:rsidR="00A34A78" w:rsidRPr="0098688A" w:rsidTr="008C0922">
        <w:trPr>
          <w:cantSplit/>
          <w:trHeight w:val="397"/>
        </w:trPr>
        <w:tc>
          <w:tcPr>
            <w:tcW w:w="4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</w:tr>
      <w:tr w:rsidR="00A34A78" w:rsidRPr="0098688A" w:rsidTr="008C0922">
        <w:trPr>
          <w:cantSplit/>
          <w:trHeight w:val="165"/>
        </w:trPr>
        <w:tc>
          <w:tcPr>
            <w:tcW w:w="4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</w:tr>
      <w:tr w:rsidR="00A34A78" w:rsidRPr="0098688A" w:rsidTr="008C0922">
        <w:trPr>
          <w:cantSplit/>
          <w:trHeight w:val="270"/>
        </w:trPr>
        <w:tc>
          <w:tcPr>
            <w:tcW w:w="4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</w:tr>
      <w:tr w:rsidR="00A34A78" w:rsidRPr="0098688A" w:rsidTr="008C0922">
        <w:trPr>
          <w:cantSplit/>
          <w:trHeight w:val="310"/>
        </w:trPr>
        <w:tc>
          <w:tcPr>
            <w:tcW w:w="41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34A78" w:rsidRPr="000C4C68" w:rsidRDefault="00A34A78" w:rsidP="00D503AA">
            <w:pPr>
              <w:rPr>
                <w:color w:val="auto"/>
                <w:sz w:val="22"/>
              </w:rPr>
            </w:pPr>
          </w:p>
        </w:tc>
      </w:tr>
      <w:tr w:rsidR="002C3680" w:rsidRPr="0098688A" w:rsidTr="007F71EE">
        <w:trPr>
          <w:cantSplit/>
          <w:trHeight w:val="1507"/>
        </w:trPr>
        <w:tc>
          <w:tcPr>
            <w:tcW w:w="11014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C3680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申請の理由（審査の対象になるのでできるだけくわしく記入してください。）</w:t>
            </w:r>
          </w:p>
          <w:p w:rsidR="00F26CD2" w:rsidRDefault="00F26CD2" w:rsidP="00D503AA">
            <w:pPr>
              <w:rPr>
                <w:color w:val="auto"/>
              </w:rPr>
            </w:pPr>
          </w:p>
          <w:p w:rsidR="00F26CD2" w:rsidRDefault="00F26CD2" w:rsidP="00D503AA">
            <w:pPr>
              <w:rPr>
                <w:color w:val="auto"/>
              </w:rPr>
            </w:pPr>
          </w:p>
          <w:p w:rsidR="00F26CD2" w:rsidRPr="00A25EC6" w:rsidRDefault="00F26CD2" w:rsidP="00D503AA">
            <w:pPr>
              <w:rPr>
                <w:color w:val="auto"/>
              </w:rPr>
            </w:pPr>
          </w:p>
        </w:tc>
      </w:tr>
      <w:tr w:rsidR="00F26CD2" w:rsidRPr="0098688A" w:rsidTr="008C0922">
        <w:trPr>
          <w:cantSplit/>
          <w:trHeight w:val="375"/>
        </w:trPr>
        <w:tc>
          <w:tcPr>
            <w:tcW w:w="14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6CD2" w:rsidRPr="00A25EC6" w:rsidRDefault="00F26CD2" w:rsidP="00D503A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参考事項</w:t>
            </w:r>
          </w:p>
        </w:tc>
        <w:tc>
          <w:tcPr>
            <w:tcW w:w="9516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6CD2" w:rsidRPr="00A25EC6" w:rsidRDefault="00F26CD2" w:rsidP="00F26CD2">
            <w:pPr>
              <w:rPr>
                <w:color w:val="auto"/>
              </w:rPr>
            </w:pPr>
          </w:p>
        </w:tc>
      </w:tr>
      <w:tr w:rsidR="00737FEA" w:rsidRPr="0098688A" w:rsidTr="008C0922">
        <w:trPr>
          <w:cantSplit/>
          <w:trHeight w:val="255"/>
        </w:trPr>
        <w:tc>
          <w:tcPr>
            <w:tcW w:w="109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0922" w:rsidRDefault="00737FEA" w:rsidP="008C0922">
            <w:pPr>
              <w:jc w:val="center"/>
              <w:rPr>
                <w:color w:val="auto"/>
                <w:sz w:val="18"/>
                <w:szCs w:val="18"/>
              </w:rPr>
            </w:pPr>
            <w:r w:rsidRPr="00117A73">
              <w:rPr>
                <w:rFonts w:hint="eastAsia"/>
                <w:color w:val="auto"/>
                <w:sz w:val="18"/>
                <w:szCs w:val="18"/>
              </w:rPr>
              <w:t>町内に</w:t>
            </w:r>
          </w:p>
          <w:p w:rsidR="0007737E" w:rsidRPr="00117A73" w:rsidRDefault="00737FEA" w:rsidP="008C0922">
            <w:pPr>
              <w:jc w:val="center"/>
              <w:rPr>
                <w:color w:val="auto"/>
                <w:sz w:val="18"/>
                <w:szCs w:val="18"/>
              </w:rPr>
            </w:pPr>
            <w:r w:rsidRPr="00117A73">
              <w:rPr>
                <w:rFonts w:hint="eastAsia"/>
                <w:color w:val="auto"/>
                <w:sz w:val="18"/>
                <w:szCs w:val="18"/>
              </w:rPr>
              <w:t>居住する</w:t>
            </w:r>
          </w:p>
          <w:p w:rsidR="00737FEA" w:rsidRPr="00117A73" w:rsidRDefault="00737FEA" w:rsidP="008C0922">
            <w:pPr>
              <w:jc w:val="center"/>
              <w:rPr>
                <w:color w:val="auto"/>
                <w:sz w:val="18"/>
                <w:szCs w:val="18"/>
              </w:rPr>
            </w:pPr>
            <w:r w:rsidRPr="00117A73">
              <w:rPr>
                <w:rFonts w:hint="eastAsia"/>
                <w:color w:val="auto"/>
                <w:sz w:val="18"/>
                <w:szCs w:val="18"/>
              </w:rPr>
              <w:t>祖父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EA" w:rsidRPr="00117A73" w:rsidRDefault="00737FEA" w:rsidP="00737FEA">
            <w:pPr>
              <w:jc w:val="center"/>
              <w:rPr>
                <w:color w:val="auto"/>
              </w:rPr>
            </w:pPr>
            <w:r w:rsidRPr="00117A73">
              <w:rPr>
                <w:rFonts w:hint="eastAsia"/>
                <w:color w:val="auto"/>
              </w:rPr>
              <w:t>氏　　　　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EA" w:rsidRPr="00117A73" w:rsidRDefault="00737FEA" w:rsidP="00737FEA">
            <w:pPr>
              <w:jc w:val="center"/>
              <w:rPr>
                <w:color w:val="auto"/>
              </w:rPr>
            </w:pPr>
            <w:r w:rsidRPr="00117A73">
              <w:rPr>
                <w:rFonts w:hint="eastAsia"/>
                <w:color w:val="auto"/>
              </w:rPr>
              <w:t>続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EA" w:rsidRPr="008C0922" w:rsidRDefault="008C0922" w:rsidP="00737FEA">
            <w:pPr>
              <w:jc w:val="center"/>
              <w:rPr>
                <w:color w:val="auto"/>
                <w:sz w:val="18"/>
                <w:szCs w:val="18"/>
              </w:rPr>
            </w:pPr>
            <w:r w:rsidRPr="008C0922">
              <w:rPr>
                <w:rFonts w:hint="eastAsia"/>
                <w:color w:val="auto"/>
                <w:sz w:val="18"/>
                <w:szCs w:val="18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EA" w:rsidRPr="00117A73" w:rsidRDefault="0007737E" w:rsidP="00737FEA">
            <w:pPr>
              <w:jc w:val="center"/>
              <w:rPr>
                <w:color w:val="auto"/>
              </w:rPr>
            </w:pPr>
            <w:r w:rsidRPr="00117A73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FEA" w:rsidRPr="00117A73" w:rsidRDefault="00737FEA" w:rsidP="00737FEA">
            <w:pPr>
              <w:rPr>
                <w:color w:val="auto"/>
              </w:rPr>
            </w:pPr>
            <w:r w:rsidRPr="00117A73">
              <w:rPr>
                <w:rFonts w:hint="eastAsia"/>
                <w:color w:val="auto"/>
              </w:rPr>
              <w:t>連絡先電話番号</w:t>
            </w:r>
          </w:p>
        </w:tc>
      </w:tr>
      <w:tr w:rsidR="00737FEA" w:rsidRPr="0098688A" w:rsidTr="008C0922">
        <w:trPr>
          <w:cantSplit/>
          <w:trHeight w:val="270"/>
        </w:trPr>
        <w:tc>
          <w:tcPr>
            <w:tcW w:w="1092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37FEA" w:rsidRPr="00136FC0" w:rsidRDefault="00737FEA" w:rsidP="00D503AA">
            <w:pPr>
              <w:rPr>
                <w:color w:val="auto"/>
                <w:u w:val="single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A" w:rsidRPr="00136FC0" w:rsidRDefault="00737FEA" w:rsidP="00D503AA">
            <w:pPr>
              <w:rPr>
                <w:color w:val="auto"/>
                <w:u w:val="singl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A" w:rsidRPr="00136FC0" w:rsidRDefault="00737FEA" w:rsidP="00D503AA">
            <w:pPr>
              <w:rPr>
                <w:color w:val="auto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A" w:rsidRPr="00136FC0" w:rsidRDefault="00737FEA" w:rsidP="00D503AA">
            <w:pPr>
              <w:rPr>
                <w:color w:val="auto"/>
                <w:u w:val="single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A" w:rsidRPr="00136FC0" w:rsidRDefault="00737FEA" w:rsidP="00D503AA">
            <w:pPr>
              <w:rPr>
                <w:color w:val="auto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7FEA" w:rsidRPr="00136FC0" w:rsidRDefault="00737FEA" w:rsidP="00D503AA">
            <w:pPr>
              <w:rPr>
                <w:color w:val="auto"/>
                <w:u w:val="single"/>
              </w:rPr>
            </w:pPr>
          </w:p>
        </w:tc>
      </w:tr>
      <w:tr w:rsidR="00737FEA" w:rsidRPr="0098688A" w:rsidTr="008C0922">
        <w:trPr>
          <w:cantSplit/>
          <w:trHeight w:val="368"/>
        </w:trPr>
        <w:tc>
          <w:tcPr>
            <w:tcW w:w="109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37FEA" w:rsidRPr="00A25EC6" w:rsidRDefault="00737FEA" w:rsidP="00D503AA">
            <w:pPr>
              <w:rPr>
                <w:color w:val="auto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7FEA" w:rsidRPr="00A25EC6" w:rsidRDefault="00737FEA" w:rsidP="00D503AA">
            <w:pPr>
              <w:rPr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7FEA" w:rsidRPr="00A25EC6" w:rsidRDefault="00737FEA" w:rsidP="00D503AA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7FEA" w:rsidRPr="00A25EC6" w:rsidRDefault="00737FEA" w:rsidP="00D503AA">
            <w:pPr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7FEA" w:rsidRPr="00A25EC6" w:rsidRDefault="00737FEA" w:rsidP="00D503AA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37FEA" w:rsidRPr="00A25EC6" w:rsidRDefault="00737FEA" w:rsidP="00D503AA">
            <w:pPr>
              <w:rPr>
                <w:color w:val="auto"/>
              </w:rPr>
            </w:pPr>
          </w:p>
        </w:tc>
      </w:tr>
      <w:tr w:rsidR="002C3680" w:rsidRPr="00A25EC6" w:rsidTr="007F71EE">
        <w:trPr>
          <w:cantSplit/>
          <w:trHeight w:val="720"/>
        </w:trPr>
        <w:tc>
          <w:tcPr>
            <w:tcW w:w="167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可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決定</w:t>
            </w:r>
          </w:p>
        </w:tc>
        <w:tc>
          <w:tcPr>
            <w:tcW w:w="3150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通知</w:t>
            </w:r>
          </w:p>
          <w:p w:rsidR="002C3680" w:rsidRPr="00B85D7B" w:rsidRDefault="00A25EC6" w:rsidP="00D71ACA">
            <w:pPr>
              <w:rPr>
                <w:color w:val="auto"/>
                <w:spacing w:val="0"/>
              </w:rPr>
            </w:pPr>
            <w:r w:rsidRPr="00B85D7B">
              <w:rPr>
                <w:rFonts w:hint="eastAsia"/>
                <w:color w:val="auto"/>
                <w:spacing w:val="0"/>
              </w:rPr>
              <w:t xml:space="preserve">　</w:t>
            </w:r>
            <w:r w:rsidR="008C0922">
              <w:rPr>
                <w:rFonts w:hint="eastAsia"/>
                <w:color w:val="auto"/>
                <w:spacing w:val="0"/>
              </w:rPr>
              <w:t>（文書記号）</w:t>
            </w:r>
            <w:r w:rsidR="00B85D7B" w:rsidRPr="00B85D7B">
              <w:rPr>
                <w:rFonts w:hint="eastAsia"/>
                <w:color w:val="auto"/>
                <w:spacing w:val="0"/>
              </w:rPr>
              <w:t>第</w:t>
            </w:r>
            <w:r w:rsidR="008C0922">
              <w:rPr>
                <w:rFonts w:hint="eastAsia"/>
                <w:color w:val="auto"/>
                <w:spacing w:val="0"/>
              </w:rPr>
              <w:t xml:space="preserve">　</w:t>
            </w:r>
            <w:r w:rsidR="00B85D7B" w:rsidRPr="00B85D7B">
              <w:rPr>
                <w:rFonts w:hint="eastAsia"/>
                <w:color w:val="auto"/>
                <w:spacing w:val="0"/>
              </w:rPr>
              <w:t xml:space="preserve">　　号</w:t>
            </w:r>
          </w:p>
        </w:tc>
        <w:tc>
          <w:tcPr>
            <w:tcW w:w="450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指導開始年月日</w:t>
            </w:r>
          </w:p>
          <w:p w:rsidR="002C3680" w:rsidRPr="00A25EC6" w:rsidRDefault="00A25EC6" w:rsidP="00D503A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</w:t>
            </w:r>
            <w:r w:rsidR="00E211F0" w:rsidRPr="00A25EC6">
              <w:rPr>
                <w:rFonts w:hint="eastAsia"/>
                <w:color w:val="auto"/>
              </w:rPr>
              <w:t xml:space="preserve">　</w:t>
            </w:r>
            <w:r w:rsidR="002C3680" w:rsidRPr="00A25EC6">
              <w:rPr>
                <w:rFonts w:hint="eastAsia"/>
                <w:color w:val="auto"/>
              </w:rPr>
              <w:t>年　　　月　　　日</w:t>
            </w:r>
          </w:p>
        </w:tc>
      </w:tr>
      <w:tr w:rsidR="002C3680" w:rsidRPr="00A25EC6" w:rsidTr="007F71EE">
        <w:trPr>
          <w:cantSplit/>
          <w:trHeight w:val="720"/>
        </w:trPr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否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所長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合議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80" w:rsidRPr="00A25EC6" w:rsidRDefault="002C3680" w:rsidP="00D503AA">
            <w:pPr>
              <w:rPr>
                <w:color w:val="auto"/>
              </w:rPr>
            </w:pPr>
            <w:r w:rsidRPr="00A25EC6">
              <w:rPr>
                <w:rFonts w:hint="eastAsia"/>
                <w:color w:val="auto"/>
              </w:rPr>
              <w:t>職員</w:t>
            </w:r>
          </w:p>
        </w:tc>
      </w:tr>
    </w:tbl>
    <w:p w:rsidR="002F04BA" w:rsidRPr="0098688A" w:rsidRDefault="0080398B" w:rsidP="009412BB">
      <w:pPr>
        <w:widowControl/>
        <w:spacing w:line="360" w:lineRule="exact"/>
        <w:ind w:left="280" w:hangingChars="100" w:hanging="280"/>
        <w:jc w:val="left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  <w:bookmarkStart w:id="1" w:name="y2"/>
      <w:bookmarkEnd w:id="1"/>
      <w:r w:rsidRPr="00117A73">
        <w:rPr>
          <w:rFonts w:hint="eastAsia"/>
          <w:color w:val="000000"/>
          <w:kern w:val="0"/>
        </w:rPr>
        <w:t>※こ</w:t>
      </w:r>
      <w:r w:rsidR="0047532A" w:rsidRPr="00117A73">
        <w:rPr>
          <w:rFonts w:hint="eastAsia"/>
          <w:color w:val="000000"/>
          <w:kern w:val="0"/>
        </w:rPr>
        <w:t>の様式に記載されている事項は、</w:t>
      </w:r>
      <w:r w:rsidR="00136FC0" w:rsidRPr="00117A73">
        <w:rPr>
          <w:rFonts w:hint="eastAsia"/>
          <w:color w:val="000000"/>
          <w:kern w:val="0"/>
        </w:rPr>
        <w:t>児童クラブ</w:t>
      </w:r>
      <w:r w:rsidR="0047532A" w:rsidRPr="00117A73">
        <w:rPr>
          <w:rFonts w:hint="eastAsia"/>
          <w:color w:val="000000"/>
          <w:kern w:val="0"/>
        </w:rPr>
        <w:t>の入所判定および、入所後の児童の生活指導等にのみ利用し、その他には利用いたしません。</w:t>
      </w:r>
    </w:p>
    <w:sectPr w:rsidR="002F04BA" w:rsidRPr="0098688A" w:rsidSect="0007737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6F" w:rsidRDefault="00180E6F" w:rsidP="004B41CA">
      <w:r>
        <w:separator/>
      </w:r>
    </w:p>
  </w:endnote>
  <w:endnote w:type="continuationSeparator" w:id="0">
    <w:p w:rsidR="00180E6F" w:rsidRDefault="00180E6F" w:rsidP="004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6F" w:rsidRDefault="00180E6F" w:rsidP="004B41CA">
      <w:r>
        <w:separator/>
      </w:r>
    </w:p>
  </w:footnote>
  <w:footnote w:type="continuationSeparator" w:id="0">
    <w:p w:rsidR="00180E6F" w:rsidRDefault="00180E6F" w:rsidP="004B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94B"/>
    <w:multiLevelType w:val="multilevel"/>
    <w:tmpl w:val="08D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9340ED"/>
    <w:multiLevelType w:val="multilevel"/>
    <w:tmpl w:val="28D2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EE0BEB"/>
    <w:multiLevelType w:val="multilevel"/>
    <w:tmpl w:val="AAAC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6D7644"/>
    <w:multiLevelType w:val="multilevel"/>
    <w:tmpl w:val="A25E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79858F3"/>
    <w:multiLevelType w:val="hybridMultilevel"/>
    <w:tmpl w:val="A948C9F2"/>
    <w:lvl w:ilvl="0" w:tplc="F484FDC2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0C111D"/>
    <w:multiLevelType w:val="multilevel"/>
    <w:tmpl w:val="7FE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60F38E4"/>
    <w:multiLevelType w:val="multilevel"/>
    <w:tmpl w:val="7EE8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4A573C"/>
    <w:multiLevelType w:val="multilevel"/>
    <w:tmpl w:val="A55E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F0D6A48"/>
    <w:multiLevelType w:val="multilevel"/>
    <w:tmpl w:val="2A94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7F"/>
    <w:rsid w:val="0000357E"/>
    <w:rsid w:val="0000556C"/>
    <w:rsid w:val="000136ED"/>
    <w:rsid w:val="0002332F"/>
    <w:rsid w:val="00031FD6"/>
    <w:rsid w:val="0003647C"/>
    <w:rsid w:val="00041E71"/>
    <w:rsid w:val="000449C6"/>
    <w:rsid w:val="00054B7C"/>
    <w:rsid w:val="0006380C"/>
    <w:rsid w:val="0006547B"/>
    <w:rsid w:val="0006601D"/>
    <w:rsid w:val="0007392E"/>
    <w:rsid w:val="0007737E"/>
    <w:rsid w:val="0008251B"/>
    <w:rsid w:val="0008523E"/>
    <w:rsid w:val="00085A08"/>
    <w:rsid w:val="000863C6"/>
    <w:rsid w:val="0008641B"/>
    <w:rsid w:val="00094F12"/>
    <w:rsid w:val="000A0E65"/>
    <w:rsid w:val="000A5454"/>
    <w:rsid w:val="000B0CAD"/>
    <w:rsid w:val="000B7875"/>
    <w:rsid w:val="000C27CF"/>
    <w:rsid w:val="000C4C68"/>
    <w:rsid w:val="000C6612"/>
    <w:rsid w:val="000D6ADF"/>
    <w:rsid w:val="000D7441"/>
    <w:rsid w:val="000E1E4A"/>
    <w:rsid w:val="000E6354"/>
    <w:rsid w:val="000F1E64"/>
    <w:rsid w:val="000F7962"/>
    <w:rsid w:val="001160B3"/>
    <w:rsid w:val="001166A3"/>
    <w:rsid w:val="00117A73"/>
    <w:rsid w:val="0013643B"/>
    <w:rsid w:val="00136FC0"/>
    <w:rsid w:val="001554C7"/>
    <w:rsid w:val="00156856"/>
    <w:rsid w:val="00156B29"/>
    <w:rsid w:val="00156EA3"/>
    <w:rsid w:val="001634E5"/>
    <w:rsid w:val="0017008B"/>
    <w:rsid w:val="00180DD9"/>
    <w:rsid w:val="00180E6F"/>
    <w:rsid w:val="00186B99"/>
    <w:rsid w:val="00191E35"/>
    <w:rsid w:val="00192B3D"/>
    <w:rsid w:val="001A0172"/>
    <w:rsid w:val="001A1E24"/>
    <w:rsid w:val="001A3FAE"/>
    <w:rsid w:val="001A70CB"/>
    <w:rsid w:val="001C01D5"/>
    <w:rsid w:val="001F4CC7"/>
    <w:rsid w:val="00205B55"/>
    <w:rsid w:val="002125EE"/>
    <w:rsid w:val="00215B27"/>
    <w:rsid w:val="00217AAB"/>
    <w:rsid w:val="00217EA9"/>
    <w:rsid w:val="00231CA0"/>
    <w:rsid w:val="00237488"/>
    <w:rsid w:val="00244730"/>
    <w:rsid w:val="00251421"/>
    <w:rsid w:val="002556C4"/>
    <w:rsid w:val="00262D67"/>
    <w:rsid w:val="002A602E"/>
    <w:rsid w:val="002B0B91"/>
    <w:rsid w:val="002B481D"/>
    <w:rsid w:val="002B5110"/>
    <w:rsid w:val="002B6C3C"/>
    <w:rsid w:val="002C0BA9"/>
    <w:rsid w:val="002C3680"/>
    <w:rsid w:val="002D04B0"/>
    <w:rsid w:val="002D6B78"/>
    <w:rsid w:val="002E61C5"/>
    <w:rsid w:val="002F04BA"/>
    <w:rsid w:val="002F60BB"/>
    <w:rsid w:val="0030621C"/>
    <w:rsid w:val="003232F0"/>
    <w:rsid w:val="00325849"/>
    <w:rsid w:val="00341F46"/>
    <w:rsid w:val="00346A1B"/>
    <w:rsid w:val="003502A7"/>
    <w:rsid w:val="003541F2"/>
    <w:rsid w:val="003558CA"/>
    <w:rsid w:val="0036497D"/>
    <w:rsid w:val="003652C5"/>
    <w:rsid w:val="00366A16"/>
    <w:rsid w:val="00371313"/>
    <w:rsid w:val="00374785"/>
    <w:rsid w:val="0038628D"/>
    <w:rsid w:val="00390955"/>
    <w:rsid w:val="00390A3A"/>
    <w:rsid w:val="00390C06"/>
    <w:rsid w:val="0039262D"/>
    <w:rsid w:val="003A71E8"/>
    <w:rsid w:val="003B1F97"/>
    <w:rsid w:val="003B6F39"/>
    <w:rsid w:val="003C0D6F"/>
    <w:rsid w:val="003C201E"/>
    <w:rsid w:val="003C23CD"/>
    <w:rsid w:val="003D7066"/>
    <w:rsid w:val="00405EB1"/>
    <w:rsid w:val="0041006C"/>
    <w:rsid w:val="00417FA2"/>
    <w:rsid w:val="00423F19"/>
    <w:rsid w:val="004255F3"/>
    <w:rsid w:val="0043779C"/>
    <w:rsid w:val="004450DE"/>
    <w:rsid w:val="004540FE"/>
    <w:rsid w:val="00462C74"/>
    <w:rsid w:val="00465E37"/>
    <w:rsid w:val="00465EF5"/>
    <w:rsid w:val="00465F7A"/>
    <w:rsid w:val="00467B15"/>
    <w:rsid w:val="0047321E"/>
    <w:rsid w:val="0047532A"/>
    <w:rsid w:val="004764C6"/>
    <w:rsid w:val="00480DE1"/>
    <w:rsid w:val="00482C76"/>
    <w:rsid w:val="0049074A"/>
    <w:rsid w:val="00492C37"/>
    <w:rsid w:val="00494507"/>
    <w:rsid w:val="004A6535"/>
    <w:rsid w:val="004B41CA"/>
    <w:rsid w:val="004B5129"/>
    <w:rsid w:val="004C7312"/>
    <w:rsid w:val="004E2F93"/>
    <w:rsid w:val="004E366B"/>
    <w:rsid w:val="004E371B"/>
    <w:rsid w:val="004F1128"/>
    <w:rsid w:val="004F2E3B"/>
    <w:rsid w:val="00512115"/>
    <w:rsid w:val="00517F7D"/>
    <w:rsid w:val="0055763C"/>
    <w:rsid w:val="00560967"/>
    <w:rsid w:val="00560B58"/>
    <w:rsid w:val="00585BA1"/>
    <w:rsid w:val="00586C4D"/>
    <w:rsid w:val="00591747"/>
    <w:rsid w:val="005919F7"/>
    <w:rsid w:val="00592E4A"/>
    <w:rsid w:val="005959D7"/>
    <w:rsid w:val="005A07DB"/>
    <w:rsid w:val="005A2C12"/>
    <w:rsid w:val="005A5571"/>
    <w:rsid w:val="005B0589"/>
    <w:rsid w:val="005C0E9B"/>
    <w:rsid w:val="005C1500"/>
    <w:rsid w:val="005D5F7D"/>
    <w:rsid w:val="0060166E"/>
    <w:rsid w:val="0060337B"/>
    <w:rsid w:val="006117EC"/>
    <w:rsid w:val="006237D8"/>
    <w:rsid w:val="00626B6E"/>
    <w:rsid w:val="006348A2"/>
    <w:rsid w:val="006369F9"/>
    <w:rsid w:val="006419AB"/>
    <w:rsid w:val="00650796"/>
    <w:rsid w:val="00654E23"/>
    <w:rsid w:val="0065730D"/>
    <w:rsid w:val="00671F1C"/>
    <w:rsid w:val="006762BE"/>
    <w:rsid w:val="00684482"/>
    <w:rsid w:val="00693419"/>
    <w:rsid w:val="00697E3F"/>
    <w:rsid w:val="006A1532"/>
    <w:rsid w:val="006A693D"/>
    <w:rsid w:val="006B055E"/>
    <w:rsid w:val="006C1965"/>
    <w:rsid w:val="006C23EC"/>
    <w:rsid w:val="006C3792"/>
    <w:rsid w:val="006C5718"/>
    <w:rsid w:val="006E4DEE"/>
    <w:rsid w:val="006F15BD"/>
    <w:rsid w:val="006F2F8A"/>
    <w:rsid w:val="006F76D7"/>
    <w:rsid w:val="00720EE7"/>
    <w:rsid w:val="00727267"/>
    <w:rsid w:val="00734BF0"/>
    <w:rsid w:val="007361BB"/>
    <w:rsid w:val="00736B3A"/>
    <w:rsid w:val="00737FEA"/>
    <w:rsid w:val="00745F52"/>
    <w:rsid w:val="00755363"/>
    <w:rsid w:val="00764977"/>
    <w:rsid w:val="00765D88"/>
    <w:rsid w:val="00765F53"/>
    <w:rsid w:val="00771FDD"/>
    <w:rsid w:val="0077217D"/>
    <w:rsid w:val="00774C62"/>
    <w:rsid w:val="007753C5"/>
    <w:rsid w:val="00777158"/>
    <w:rsid w:val="0078187C"/>
    <w:rsid w:val="00781B4C"/>
    <w:rsid w:val="00785A92"/>
    <w:rsid w:val="00794E4D"/>
    <w:rsid w:val="00796452"/>
    <w:rsid w:val="007B004C"/>
    <w:rsid w:val="007B6834"/>
    <w:rsid w:val="007C30F0"/>
    <w:rsid w:val="007C59DC"/>
    <w:rsid w:val="007C6BBC"/>
    <w:rsid w:val="007E0AB8"/>
    <w:rsid w:val="007F5E34"/>
    <w:rsid w:val="007F6B12"/>
    <w:rsid w:val="007F71EE"/>
    <w:rsid w:val="007F7420"/>
    <w:rsid w:val="007F7EA8"/>
    <w:rsid w:val="0080398B"/>
    <w:rsid w:val="008079B0"/>
    <w:rsid w:val="00813795"/>
    <w:rsid w:val="00816B9D"/>
    <w:rsid w:val="008172D3"/>
    <w:rsid w:val="00841354"/>
    <w:rsid w:val="008426FC"/>
    <w:rsid w:val="00857780"/>
    <w:rsid w:val="00866E39"/>
    <w:rsid w:val="008670C6"/>
    <w:rsid w:val="00873798"/>
    <w:rsid w:val="008863C2"/>
    <w:rsid w:val="008868F8"/>
    <w:rsid w:val="00892CBC"/>
    <w:rsid w:val="008A597F"/>
    <w:rsid w:val="008A751F"/>
    <w:rsid w:val="008B22A5"/>
    <w:rsid w:val="008B6359"/>
    <w:rsid w:val="008C0922"/>
    <w:rsid w:val="008C35FD"/>
    <w:rsid w:val="008C60C6"/>
    <w:rsid w:val="008C7D0E"/>
    <w:rsid w:val="008E2652"/>
    <w:rsid w:val="00904ABA"/>
    <w:rsid w:val="009151F7"/>
    <w:rsid w:val="00923ED9"/>
    <w:rsid w:val="00927118"/>
    <w:rsid w:val="0093565A"/>
    <w:rsid w:val="00940F49"/>
    <w:rsid w:val="009412BB"/>
    <w:rsid w:val="00941D2D"/>
    <w:rsid w:val="00953539"/>
    <w:rsid w:val="0095648D"/>
    <w:rsid w:val="00957A87"/>
    <w:rsid w:val="00966DD4"/>
    <w:rsid w:val="00972B9F"/>
    <w:rsid w:val="00976FC7"/>
    <w:rsid w:val="00977560"/>
    <w:rsid w:val="00980289"/>
    <w:rsid w:val="00982723"/>
    <w:rsid w:val="00982CCA"/>
    <w:rsid w:val="00983F4C"/>
    <w:rsid w:val="00985255"/>
    <w:rsid w:val="0098688A"/>
    <w:rsid w:val="00996923"/>
    <w:rsid w:val="009A3B21"/>
    <w:rsid w:val="009C1049"/>
    <w:rsid w:val="009C5B2E"/>
    <w:rsid w:val="009D4D15"/>
    <w:rsid w:val="009E5F82"/>
    <w:rsid w:val="009E717C"/>
    <w:rsid w:val="009F5993"/>
    <w:rsid w:val="00A06A24"/>
    <w:rsid w:val="00A10F2C"/>
    <w:rsid w:val="00A242CF"/>
    <w:rsid w:val="00A25EC6"/>
    <w:rsid w:val="00A27A54"/>
    <w:rsid w:val="00A34A78"/>
    <w:rsid w:val="00A37338"/>
    <w:rsid w:val="00A5348D"/>
    <w:rsid w:val="00A576B1"/>
    <w:rsid w:val="00A61233"/>
    <w:rsid w:val="00A62115"/>
    <w:rsid w:val="00A67F52"/>
    <w:rsid w:val="00A92E0B"/>
    <w:rsid w:val="00AA1688"/>
    <w:rsid w:val="00AC25CB"/>
    <w:rsid w:val="00AD0C55"/>
    <w:rsid w:val="00AD2177"/>
    <w:rsid w:val="00AD7CCA"/>
    <w:rsid w:val="00AE1723"/>
    <w:rsid w:val="00AE1BF7"/>
    <w:rsid w:val="00AE318B"/>
    <w:rsid w:val="00AF04AC"/>
    <w:rsid w:val="00AF17E5"/>
    <w:rsid w:val="00AF2AF4"/>
    <w:rsid w:val="00B10911"/>
    <w:rsid w:val="00B131CB"/>
    <w:rsid w:val="00B629FB"/>
    <w:rsid w:val="00B74733"/>
    <w:rsid w:val="00B85D7B"/>
    <w:rsid w:val="00B863B6"/>
    <w:rsid w:val="00B87AA7"/>
    <w:rsid w:val="00BA1CD8"/>
    <w:rsid w:val="00BA47D2"/>
    <w:rsid w:val="00BB44EC"/>
    <w:rsid w:val="00BB5E10"/>
    <w:rsid w:val="00BC4DB2"/>
    <w:rsid w:val="00BD3323"/>
    <w:rsid w:val="00BE14AD"/>
    <w:rsid w:val="00BE77D0"/>
    <w:rsid w:val="00BF20B3"/>
    <w:rsid w:val="00BF5732"/>
    <w:rsid w:val="00BF5905"/>
    <w:rsid w:val="00BF71F5"/>
    <w:rsid w:val="00BF7F24"/>
    <w:rsid w:val="00C17322"/>
    <w:rsid w:val="00C2029A"/>
    <w:rsid w:val="00C239C2"/>
    <w:rsid w:val="00C35FE3"/>
    <w:rsid w:val="00C370C9"/>
    <w:rsid w:val="00C3710E"/>
    <w:rsid w:val="00C56D0B"/>
    <w:rsid w:val="00C63D98"/>
    <w:rsid w:val="00C65394"/>
    <w:rsid w:val="00C867E9"/>
    <w:rsid w:val="00C933A5"/>
    <w:rsid w:val="00C9423A"/>
    <w:rsid w:val="00C96C99"/>
    <w:rsid w:val="00CA4B8B"/>
    <w:rsid w:val="00CB67A9"/>
    <w:rsid w:val="00CD0BA9"/>
    <w:rsid w:val="00CE2807"/>
    <w:rsid w:val="00D03166"/>
    <w:rsid w:val="00D12C63"/>
    <w:rsid w:val="00D1571A"/>
    <w:rsid w:val="00D17A5C"/>
    <w:rsid w:val="00D17B86"/>
    <w:rsid w:val="00D26014"/>
    <w:rsid w:val="00D35675"/>
    <w:rsid w:val="00D478DD"/>
    <w:rsid w:val="00D503AA"/>
    <w:rsid w:val="00D51B0E"/>
    <w:rsid w:val="00D534F8"/>
    <w:rsid w:val="00D64E65"/>
    <w:rsid w:val="00D71ACA"/>
    <w:rsid w:val="00D7633B"/>
    <w:rsid w:val="00D77F6C"/>
    <w:rsid w:val="00D941C8"/>
    <w:rsid w:val="00D941CE"/>
    <w:rsid w:val="00D95C7A"/>
    <w:rsid w:val="00DA69CB"/>
    <w:rsid w:val="00DB0F28"/>
    <w:rsid w:val="00DB2817"/>
    <w:rsid w:val="00DC0A80"/>
    <w:rsid w:val="00DD1CAC"/>
    <w:rsid w:val="00DD65F9"/>
    <w:rsid w:val="00DE2945"/>
    <w:rsid w:val="00DE4285"/>
    <w:rsid w:val="00DE473B"/>
    <w:rsid w:val="00E02C18"/>
    <w:rsid w:val="00E02E3E"/>
    <w:rsid w:val="00E07CA8"/>
    <w:rsid w:val="00E11A0F"/>
    <w:rsid w:val="00E211F0"/>
    <w:rsid w:val="00E3147F"/>
    <w:rsid w:val="00E351BF"/>
    <w:rsid w:val="00E55AD6"/>
    <w:rsid w:val="00E90222"/>
    <w:rsid w:val="00E91385"/>
    <w:rsid w:val="00EA00B7"/>
    <w:rsid w:val="00EA3963"/>
    <w:rsid w:val="00EB4404"/>
    <w:rsid w:val="00ED240C"/>
    <w:rsid w:val="00ED5BD7"/>
    <w:rsid w:val="00EE6696"/>
    <w:rsid w:val="00F12234"/>
    <w:rsid w:val="00F24CD1"/>
    <w:rsid w:val="00F26CD2"/>
    <w:rsid w:val="00F40DB4"/>
    <w:rsid w:val="00F519DE"/>
    <w:rsid w:val="00F63AAC"/>
    <w:rsid w:val="00F7106F"/>
    <w:rsid w:val="00F8246E"/>
    <w:rsid w:val="00F836FB"/>
    <w:rsid w:val="00F91015"/>
    <w:rsid w:val="00F94E7A"/>
    <w:rsid w:val="00F963C3"/>
    <w:rsid w:val="00FA3302"/>
    <w:rsid w:val="00FA7AE0"/>
    <w:rsid w:val="00FC16B5"/>
    <w:rsid w:val="00FC2BDF"/>
    <w:rsid w:val="00FD28C7"/>
    <w:rsid w:val="00FE6B76"/>
    <w:rsid w:val="00FF14E0"/>
    <w:rsid w:val="00FF32F3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4BE45D-C6D4-4122-AC92-D097C386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55363"/>
    <w:pPr>
      <w:widowControl w:val="0"/>
      <w:jc w:val="both"/>
    </w:pPr>
    <w:rPr>
      <w:rFonts w:cs="ＭＳ ゴシック"/>
      <w:color w:val="4BACC6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927118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eiteiymd">
    <w:name w:val="seiteiymd"/>
    <w:basedOn w:val="a"/>
    <w:rsid w:val="009271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eiteino">
    <w:name w:val="seiteino"/>
    <w:basedOn w:val="a"/>
    <w:rsid w:val="009271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kou">
    <w:name w:val="kou"/>
    <w:basedOn w:val="a"/>
    <w:rsid w:val="00927118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gou">
    <w:name w:val="gou"/>
    <w:basedOn w:val="a"/>
    <w:rsid w:val="00927118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iasoku">
    <w:name w:val="siasoku"/>
    <w:basedOn w:val="a"/>
    <w:rsid w:val="009271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fusoku">
    <w:name w:val="fusoku"/>
    <w:basedOn w:val="a"/>
    <w:rsid w:val="00927118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fusoku-kou">
    <w:name w:val="fusoku-kou"/>
    <w:basedOn w:val="a"/>
    <w:rsid w:val="00927118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fusoku-gou">
    <w:name w:val="fusoku-gou"/>
    <w:basedOn w:val="a"/>
    <w:rsid w:val="00927118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miseko-kou">
    <w:name w:val="miseko-kou"/>
    <w:basedOn w:val="a"/>
    <w:rsid w:val="00927118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miseko-gou">
    <w:name w:val="miseko-gou"/>
    <w:basedOn w:val="a"/>
    <w:rsid w:val="00927118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miseko-fusoku">
    <w:name w:val="miseko-fusoku"/>
    <w:basedOn w:val="a"/>
    <w:rsid w:val="00927118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miseko-fusoku-kou">
    <w:name w:val="miseko-fusoku-kou"/>
    <w:basedOn w:val="a"/>
    <w:rsid w:val="00927118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miseko-fusoku-gou">
    <w:name w:val="miseko-fusoku-gou"/>
    <w:basedOn w:val="a"/>
    <w:rsid w:val="00927118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replace-jou">
    <w:name w:val="replace-jou"/>
    <w:basedOn w:val="a"/>
    <w:rsid w:val="00927118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replace-kou">
    <w:name w:val="replace-kou"/>
    <w:basedOn w:val="a"/>
    <w:rsid w:val="009271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onota">
    <w:name w:val="sonota"/>
    <w:basedOn w:val="a"/>
    <w:rsid w:val="00927118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1">
    <w:name w:val="sagari1"/>
    <w:basedOn w:val="a"/>
    <w:rsid w:val="00927118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">
    <w:name w:val="sagari2"/>
    <w:basedOn w:val="a"/>
    <w:rsid w:val="00927118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">
    <w:name w:val="sagari3"/>
    <w:basedOn w:val="a"/>
    <w:rsid w:val="00927118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">
    <w:name w:val="sagari4"/>
    <w:basedOn w:val="a"/>
    <w:rsid w:val="00927118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5">
    <w:name w:val="sagari5"/>
    <w:basedOn w:val="a"/>
    <w:rsid w:val="00927118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6">
    <w:name w:val="sagari6"/>
    <w:basedOn w:val="a"/>
    <w:rsid w:val="00927118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7">
    <w:name w:val="sagari7"/>
    <w:basedOn w:val="a"/>
    <w:rsid w:val="00927118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8">
    <w:name w:val="sagari8"/>
    <w:basedOn w:val="a"/>
    <w:rsid w:val="00927118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9">
    <w:name w:val="sagari9"/>
    <w:basedOn w:val="a"/>
    <w:rsid w:val="00927118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10">
    <w:name w:val="sagari10"/>
    <w:basedOn w:val="a"/>
    <w:rsid w:val="00927118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11">
    <w:name w:val="sagari11"/>
    <w:basedOn w:val="a"/>
    <w:rsid w:val="00927118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12">
    <w:name w:val="sagari12"/>
    <w:basedOn w:val="a"/>
    <w:rsid w:val="00927118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13">
    <w:name w:val="sagari13"/>
    <w:basedOn w:val="a"/>
    <w:rsid w:val="00927118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14">
    <w:name w:val="sagari14"/>
    <w:basedOn w:val="a"/>
    <w:rsid w:val="00927118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15">
    <w:name w:val="sagari15"/>
    <w:basedOn w:val="a"/>
    <w:rsid w:val="00927118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0">
    <w:name w:val="sagari20"/>
    <w:basedOn w:val="a"/>
    <w:rsid w:val="00927118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1">
    <w:name w:val="sagari21"/>
    <w:basedOn w:val="a"/>
    <w:rsid w:val="00927118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2">
    <w:name w:val="sagari22"/>
    <w:basedOn w:val="a"/>
    <w:rsid w:val="00927118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3">
    <w:name w:val="sagari23"/>
    <w:basedOn w:val="a"/>
    <w:rsid w:val="00927118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4">
    <w:name w:val="sagari24"/>
    <w:basedOn w:val="a"/>
    <w:rsid w:val="00927118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5">
    <w:name w:val="sagari25"/>
    <w:basedOn w:val="a"/>
    <w:rsid w:val="00927118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6">
    <w:name w:val="sagari26"/>
    <w:basedOn w:val="a"/>
    <w:rsid w:val="00927118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7">
    <w:name w:val="sagari27"/>
    <w:basedOn w:val="a"/>
    <w:rsid w:val="00927118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8">
    <w:name w:val="sagari28"/>
    <w:basedOn w:val="a"/>
    <w:rsid w:val="00927118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29">
    <w:name w:val="sagari29"/>
    <w:basedOn w:val="a"/>
    <w:rsid w:val="00927118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0">
    <w:name w:val="sagari30"/>
    <w:basedOn w:val="a"/>
    <w:rsid w:val="009271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1">
    <w:name w:val="sagari31"/>
    <w:basedOn w:val="a"/>
    <w:rsid w:val="00927118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2">
    <w:name w:val="sagari32"/>
    <w:basedOn w:val="a"/>
    <w:rsid w:val="00927118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3">
    <w:name w:val="sagari33"/>
    <w:basedOn w:val="a"/>
    <w:rsid w:val="00927118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4">
    <w:name w:val="sagari34"/>
    <w:basedOn w:val="a"/>
    <w:rsid w:val="00927118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5">
    <w:name w:val="sagari35"/>
    <w:basedOn w:val="a"/>
    <w:rsid w:val="00927118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6">
    <w:name w:val="sagari36"/>
    <w:basedOn w:val="a"/>
    <w:rsid w:val="00927118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7">
    <w:name w:val="sagari37"/>
    <w:basedOn w:val="a"/>
    <w:rsid w:val="00927118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8">
    <w:name w:val="sagari38"/>
    <w:basedOn w:val="a"/>
    <w:rsid w:val="00927118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39">
    <w:name w:val="sagari39"/>
    <w:basedOn w:val="a"/>
    <w:rsid w:val="00927118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0">
    <w:name w:val="sagari40"/>
    <w:basedOn w:val="a"/>
    <w:rsid w:val="009271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1">
    <w:name w:val="sagari41"/>
    <w:basedOn w:val="a"/>
    <w:rsid w:val="00927118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2">
    <w:name w:val="sagari42"/>
    <w:basedOn w:val="a"/>
    <w:rsid w:val="00927118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3">
    <w:name w:val="sagari43"/>
    <w:basedOn w:val="a"/>
    <w:rsid w:val="00927118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4">
    <w:name w:val="sagari44"/>
    <w:basedOn w:val="a"/>
    <w:rsid w:val="00927118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5">
    <w:name w:val="sagari45"/>
    <w:basedOn w:val="a"/>
    <w:rsid w:val="00927118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sagari46">
    <w:name w:val="sagari46"/>
    <w:basedOn w:val="a"/>
    <w:rsid w:val="00927118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HTML">
    <w:name w:val="HTML Typewriter"/>
    <w:basedOn w:val="a0"/>
    <w:uiPriority w:val="99"/>
    <w:semiHidden/>
    <w:unhideWhenUsed/>
    <w:rsid w:val="00927118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92711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711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9271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4B4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B41C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B4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B41CA"/>
    <w:rPr>
      <w:rFonts w:cs="Times New Roman"/>
    </w:rPr>
  </w:style>
  <w:style w:type="paragraph" w:styleId="a9">
    <w:name w:val="List Paragraph"/>
    <w:basedOn w:val="a"/>
    <w:uiPriority w:val="34"/>
    <w:qFormat/>
    <w:rsid w:val="0015685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558CA"/>
    <w:rPr>
      <w:rFonts w:ascii="Arial" w:hAnsi="Arial" w:cs="Times New Roman"/>
      <w:color w:val="auto"/>
      <w:spacing w:val="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558CA"/>
    <w:rPr>
      <w:rFonts w:ascii="Arial" w:eastAsia="ＭＳ ゴシック" w:hAnsi="Arial" w:cs="Times New Roman"/>
      <w:sz w:val="18"/>
    </w:rPr>
  </w:style>
  <w:style w:type="table" w:styleId="ac">
    <w:name w:val="Table Grid"/>
    <w:basedOn w:val="a1"/>
    <w:uiPriority w:val="59"/>
    <w:rsid w:val="006F15BD"/>
    <w:rPr>
      <w:rFonts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2AA-22B9-441C-B7DB-A30459C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菊田 誠子</cp:lastModifiedBy>
  <cp:revision>10</cp:revision>
  <cp:lastPrinted>2019-09-19T04:43:00Z</cp:lastPrinted>
  <dcterms:created xsi:type="dcterms:W3CDTF">2016-09-28T03:52:00Z</dcterms:created>
  <dcterms:modified xsi:type="dcterms:W3CDTF">2019-09-21T08:13:00Z</dcterms:modified>
</cp:coreProperties>
</file>